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14:paraId="788DF2BF" w14:textId="0611D897"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000000"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00000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A52C" w14:textId="77777777" w:rsidR="00950A6A" w:rsidRDefault="00950A6A" w:rsidP="003022EF">
      <w:r>
        <w:separator/>
      </w:r>
    </w:p>
  </w:endnote>
  <w:endnote w:type="continuationSeparator" w:id="0">
    <w:p w14:paraId="503F9435" w14:textId="77777777" w:rsidR="00950A6A" w:rsidRDefault="00950A6A" w:rsidP="003022EF">
      <w:r>
        <w:continuationSeparator/>
      </w:r>
    </w:p>
  </w:endnote>
  <w:endnote w:type="continuationNotice" w:id="1">
    <w:p w14:paraId="69817443" w14:textId="77777777" w:rsidR="00950A6A" w:rsidRDefault="00950A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EF34" w14:textId="77777777" w:rsidR="00950A6A" w:rsidRDefault="00950A6A" w:rsidP="003022EF">
      <w:r>
        <w:separator/>
      </w:r>
    </w:p>
  </w:footnote>
  <w:footnote w:type="continuationSeparator" w:id="0">
    <w:p w14:paraId="5B72E2D8" w14:textId="77777777" w:rsidR="00950A6A" w:rsidRDefault="00950A6A" w:rsidP="003022EF">
      <w:r>
        <w:continuationSeparator/>
      </w:r>
    </w:p>
  </w:footnote>
  <w:footnote w:type="continuationNotice" w:id="1">
    <w:p w14:paraId="6D36CE9E" w14:textId="77777777" w:rsidR="00950A6A" w:rsidRDefault="00950A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0100"/>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0B2B"/>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0A6A"/>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0723A"/>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15:docId w15:val="{C274426F-4850-49D4-9535-0371A83A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50100"/>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 w:val="00FF2FA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6914</Characters>
  <Application>Microsoft Office Word</Application>
  <DocSecurity>0</DocSecurity>
  <Lines>22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a Amani</dc:creator>
  <cp:keywords/>
  <dc:description/>
  <cp:lastModifiedBy>Matila Amani</cp:lastModifiedBy>
  <cp:revision>3</cp:revision>
  <dcterms:created xsi:type="dcterms:W3CDTF">2026-02-27T04:01:00Z</dcterms:created>
  <dcterms:modified xsi:type="dcterms:W3CDTF">2026-02-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